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90" w:rsidRPr="004C46CA" w:rsidRDefault="00153F90" w:rsidP="00153F90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</w:rPr>
      </w:pPr>
      <w:bookmarkStart w:id="0" w:name="_GoBack"/>
      <w:bookmarkEnd w:id="0"/>
      <w:r w:rsidRPr="004C46CA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162560</wp:posOffset>
            </wp:positionV>
            <wp:extent cx="1155065" cy="572135"/>
            <wp:effectExtent l="19050" t="0" r="6985" b="0"/>
            <wp:wrapNone/>
            <wp:docPr id="4" name="Obraz 62" descr="C:\Users\Wojtek\Desktop\e57f8ae1c4fcd8b780f16e86ddc1d2e0,10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 descr="C:\Users\Wojtek\Desktop\e57f8ae1c4fcd8b780f16e86ddc1d2e0,10,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6CA">
        <w:rPr>
          <w:b/>
        </w:rPr>
        <w:t>Centrum Wspierania Organizacji Pozarządowych</w:t>
      </w:r>
    </w:p>
    <w:p w:rsidR="00153F90" w:rsidRPr="004C46CA" w:rsidRDefault="00153F90" w:rsidP="00153F90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</w:rPr>
      </w:pPr>
      <w:r w:rsidRPr="004C46CA">
        <w:rPr>
          <w:b/>
        </w:rPr>
        <w:t>w Suwałkach ul. Kościuszki 71</w:t>
      </w:r>
    </w:p>
    <w:p w:rsidR="00153F90" w:rsidRPr="004C46CA" w:rsidRDefault="00153F90" w:rsidP="00153F90">
      <w:pPr>
        <w:pStyle w:val="Tytu"/>
        <w:pBdr>
          <w:bottom w:val="single" w:sz="8" w:space="5" w:color="4F81BD"/>
        </w:pBdr>
        <w:tabs>
          <w:tab w:val="left" w:pos="923"/>
          <w:tab w:val="right" w:pos="9072"/>
        </w:tabs>
        <w:spacing w:after="0"/>
        <w:contextualSpacing w:val="0"/>
        <w:jc w:val="center"/>
        <w:rPr>
          <w:color w:val="auto"/>
        </w:rPr>
      </w:pPr>
      <w:r w:rsidRPr="004C46CA">
        <w:rPr>
          <w:noProof/>
          <w:color w:val="auto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665480</wp:posOffset>
            </wp:positionV>
            <wp:extent cx="1379220" cy="1379220"/>
            <wp:effectExtent l="19050" t="0" r="0" b="0"/>
            <wp:wrapNone/>
            <wp:docPr id="3" name="Obraz 61" descr="C:\Users\Wojtek\Desktop\rect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 descr="C:\Users\Wojtek\Desktop\rect299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6CA">
        <w:rPr>
          <w:rFonts w:ascii="Calibri" w:eastAsia="Calibri" w:hAnsi="Calibri"/>
          <w:color w:val="auto"/>
          <w:spacing w:val="0"/>
          <w:kern w:val="0"/>
          <w:sz w:val="22"/>
          <w:szCs w:val="22"/>
        </w:rPr>
        <w:t xml:space="preserve">www.centrum3.suwalki.pl; </w:t>
      </w:r>
      <w:r w:rsidRPr="004C46CA">
        <w:rPr>
          <w:rFonts w:ascii="Calibri" w:hAnsi="Calibri" w:cs="Calibri"/>
          <w:color w:val="auto"/>
          <w:sz w:val="22"/>
          <w:szCs w:val="22"/>
        </w:rPr>
        <w:t>biuro@centrum3.suwalki.pl</w:t>
      </w:r>
      <w:r w:rsidRPr="004C46CA">
        <w:rPr>
          <w:rFonts w:ascii="Calibri" w:hAnsi="Calibri" w:cs="Calibri"/>
          <w:color w:val="auto"/>
          <w:sz w:val="22"/>
          <w:szCs w:val="22"/>
        </w:rPr>
        <w:br/>
        <w:t>tel. / fax 87 566 79</w:t>
      </w:r>
      <w:r w:rsidR="00FF3449" w:rsidRPr="004C46CA">
        <w:rPr>
          <w:rFonts w:ascii="Calibri" w:hAnsi="Calibri" w:cs="Calibri"/>
          <w:color w:val="auto"/>
          <w:sz w:val="22"/>
          <w:szCs w:val="22"/>
        </w:rPr>
        <w:t xml:space="preserve"> 97</w:t>
      </w:r>
    </w:p>
    <w:p w:rsidR="00153F90" w:rsidRPr="004C46CA" w:rsidRDefault="00153F90" w:rsidP="00153F90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153F90" w:rsidRPr="004C46CA" w:rsidRDefault="00153F90" w:rsidP="00153F90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</w:p>
    <w:p w:rsidR="000976D8" w:rsidRPr="004C46CA" w:rsidRDefault="000976D8" w:rsidP="00153F90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 w:rsidRPr="004C46CA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 xml:space="preserve">Regulamin korzystania z pomieszczeń i wyposażenia Centrum Wspierania Organizacji Pozarządowych </w:t>
      </w:r>
      <w:r w:rsidR="00E54197" w:rsidRPr="004C46CA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„</w:t>
      </w:r>
      <w:r w:rsidRPr="004C46CA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CENTRUM TRÓJKI</w:t>
      </w:r>
      <w:r w:rsidR="00E54197" w:rsidRPr="004C46CA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”</w:t>
      </w:r>
      <w:r w:rsidRPr="004C46CA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 xml:space="preserve"> w Suwałkach</w:t>
      </w:r>
    </w:p>
    <w:p w:rsidR="00153F90" w:rsidRPr="004C46CA" w:rsidRDefault="00153F90" w:rsidP="00153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E1C98" w:rsidRPr="004C46CA" w:rsidRDefault="00C1372A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Centrum Wspierania Organizacji Pozarządowych</w:t>
      </w:r>
      <w:r w:rsidR="00153F90" w:rsidRPr="004C46CA">
        <w:rPr>
          <w:rFonts w:ascii="Times New Roman" w:hAnsi="Times New Roman"/>
          <w:sz w:val="24"/>
          <w:szCs w:val="24"/>
        </w:rPr>
        <w:t>,</w:t>
      </w:r>
      <w:r w:rsidRPr="004C46CA">
        <w:rPr>
          <w:rFonts w:ascii="Times New Roman" w:hAnsi="Times New Roman"/>
          <w:sz w:val="24"/>
          <w:szCs w:val="24"/>
        </w:rPr>
        <w:t xml:space="preserve"> zwan</w:t>
      </w:r>
      <w:r w:rsidR="00266529" w:rsidRPr="004C46CA">
        <w:rPr>
          <w:rFonts w:ascii="Times New Roman" w:hAnsi="Times New Roman"/>
          <w:sz w:val="24"/>
          <w:szCs w:val="24"/>
        </w:rPr>
        <w:t>e</w:t>
      </w:r>
      <w:r w:rsidRPr="004C46CA">
        <w:rPr>
          <w:rFonts w:ascii="Times New Roman" w:hAnsi="Times New Roman"/>
          <w:sz w:val="24"/>
          <w:szCs w:val="24"/>
        </w:rPr>
        <w:t xml:space="preserve"> dalej CWOP, działa w Suwałkach</w:t>
      </w:r>
      <w:r w:rsidR="00153F90" w:rsidRPr="004C46CA">
        <w:rPr>
          <w:rFonts w:ascii="Times New Roman" w:hAnsi="Times New Roman"/>
          <w:sz w:val="24"/>
          <w:szCs w:val="24"/>
        </w:rPr>
        <w:t>,</w:t>
      </w:r>
      <w:r w:rsidRPr="004C46CA">
        <w:rPr>
          <w:rFonts w:ascii="Times New Roman" w:hAnsi="Times New Roman"/>
          <w:sz w:val="24"/>
          <w:szCs w:val="24"/>
        </w:rPr>
        <w:t xml:space="preserve"> przy ul. Kościuszki 71. </w:t>
      </w:r>
    </w:p>
    <w:p w:rsidR="000E1C98" w:rsidRPr="004C46CA" w:rsidRDefault="00C1372A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Z pomieszczeń C</w:t>
      </w:r>
      <w:r w:rsidR="000E1C98" w:rsidRPr="004C46CA">
        <w:rPr>
          <w:rFonts w:ascii="Times New Roman" w:hAnsi="Times New Roman"/>
          <w:sz w:val="24"/>
          <w:szCs w:val="24"/>
        </w:rPr>
        <w:t>WOP</w:t>
      </w:r>
      <w:r w:rsidRPr="004C46CA">
        <w:rPr>
          <w:rFonts w:ascii="Times New Roman" w:hAnsi="Times New Roman"/>
          <w:sz w:val="24"/>
          <w:szCs w:val="24"/>
        </w:rPr>
        <w:t xml:space="preserve"> w </w:t>
      </w:r>
      <w:r w:rsidR="00E54197" w:rsidRPr="004C46CA">
        <w:rPr>
          <w:rFonts w:ascii="Times New Roman" w:hAnsi="Times New Roman"/>
          <w:sz w:val="24"/>
          <w:szCs w:val="24"/>
        </w:rPr>
        <w:t>godzinach jego</w:t>
      </w:r>
      <w:r w:rsidR="00153F90" w:rsidRPr="004C46CA">
        <w:rPr>
          <w:rFonts w:ascii="Times New Roman" w:hAnsi="Times New Roman"/>
          <w:sz w:val="24"/>
          <w:szCs w:val="24"/>
        </w:rPr>
        <w:t xml:space="preserve"> funkcjonowania</w:t>
      </w:r>
      <w:r w:rsidRPr="004C46CA">
        <w:rPr>
          <w:rFonts w:ascii="Times New Roman" w:hAnsi="Times New Roman"/>
          <w:sz w:val="24"/>
          <w:szCs w:val="24"/>
        </w:rPr>
        <w:t xml:space="preserve"> </w:t>
      </w:r>
      <w:r w:rsidR="00E54197" w:rsidRPr="004C46CA">
        <w:rPr>
          <w:rFonts w:ascii="Times New Roman" w:hAnsi="Times New Roman"/>
          <w:sz w:val="24"/>
          <w:szCs w:val="24"/>
        </w:rPr>
        <w:t xml:space="preserve">nieodpłatnie </w:t>
      </w:r>
      <w:r w:rsidRPr="004C46CA">
        <w:rPr>
          <w:rFonts w:ascii="Times New Roman" w:hAnsi="Times New Roman"/>
          <w:sz w:val="24"/>
          <w:szCs w:val="24"/>
        </w:rPr>
        <w:t xml:space="preserve">mogą korzystać </w:t>
      </w:r>
      <w:r w:rsidR="00E54197" w:rsidRPr="004C46CA">
        <w:rPr>
          <w:rFonts w:ascii="Times New Roman" w:hAnsi="Times New Roman"/>
          <w:sz w:val="24"/>
          <w:szCs w:val="24"/>
        </w:rPr>
        <w:t xml:space="preserve">organizacje </w:t>
      </w:r>
      <w:r w:rsidRPr="004C46CA">
        <w:rPr>
          <w:rFonts w:ascii="Times New Roman" w:hAnsi="Times New Roman"/>
          <w:sz w:val="24"/>
          <w:szCs w:val="24"/>
        </w:rPr>
        <w:t>pozarządow</w:t>
      </w:r>
      <w:r w:rsidR="00E54197" w:rsidRPr="004C46CA">
        <w:rPr>
          <w:rFonts w:ascii="Times New Roman" w:hAnsi="Times New Roman"/>
          <w:sz w:val="24"/>
          <w:szCs w:val="24"/>
        </w:rPr>
        <w:t>e</w:t>
      </w:r>
      <w:r w:rsidRPr="004C46CA">
        <w:rPr>
          <w:rFonts w:ascii="Times New Roman" w:hAnsi="Times New Roman"/>
          <w:sz w:val="24"/>
          <w:szCs w:val="24"/>
        </w:rPr>
        <w:t xml:space="preserve"> w zakresie swojej nieodpłatnej działalności statutowej</w:t>
      </w:r>
      <w:r w:rsidR="00FA7BD5" w:rsidRPr="004C46CA">
        <w:rPr>
          <w:rFonts w:ascii="Times New Roman" w:hAnsi="Times New Roman"/>
          <w:sz w:val="24"/>
          <w:szCs w:val="24"/>
        </w:rPr>
        <w:t>,</w:t>
      </w:r>
      <w:r w:rsidR="00E54197" w:rsidRPr="004C46CA">
        <w:rPr>
          <w:rFonts w:ascii="Times New Roman" w:hAnsi="Times New Roman"/>
          <w:sz w:val="24"/>
          <w:szCs w:val="24"/>
        </w:rPr>
        <w:t xml:space="preserve"> grupy inicjatywne podejmujące kroki do rejestracji organizacji pozarządowej</w:t>
      </w:r>
      <w:r w:rsidRPr="004C46CA">
        <w:rPr>
          <w:rFonts w:ascii="Times New Roman" w:hAnsi="Times New Roman"/>
          <w:sz w:val="24"/>
          <w:szCs w:val="24"/>
        </w:rPr>
        <w:t>,</w:t>
      </w:r>
      <w:r w:rsidR="00FA7BD5" w:rsidRPr="004C46CA">
        <w:rPr>
          <w:rFonts w:ascii="Times New Roman" w:hAnsi="Times New Roman"/>
          <w:sz w:val="24"/>
          <w:szCs w:val="24"/>
        </w:rPr>
        <w:t xml:space="preserve"> grupy nieformalne</w:t>
      </w:r>
      <w:r w:rsidRPr="004C46CA">
        <w:rPr>
          <w:rFonts w:ascii="Times New Roman" w:hAnsi="Times New Roman"/>
          <w:sz w:val="24"/>
          <w:szCs w:val="24"/>
        </w:rPr>
        <w:t xml:space="preserve"> zwan</w:t>
      </w:r>
      <w:r w:rsidR="00E54197" w:rsidRPr="004C46CA">
        <w:rPr>
          <w:rFonts w:ascii="Times New Roman" w:hAnsi="Times New Roman"/>
          <w:sz w:val="24"/>
          <w:szCs w:val="24"/>
        </w:rPr>
        <w:t>e</w:t>
      </w:r>
      <w:r w:rsidRPr="004C46CA">
        <w:rPr>
          <w:rFonts w:ascii="Times New Roman" w:hAnsi="Times New Roman"/>
          <w:sz w:val="24"/>
          <w:szCs w:val="24"/>
        </w:rPr>
        <w:t xml:space="preserve"> dalej Korzystającym</w:t>
      </w:r>
      <w:r w:rsidR="004A66E2" w:rsidRPr="004C46CA">
        <w:rPr>
          <w:rFonts w:ascii="Times New Roman" w:hAnsi="Times New Roman"/>
          <w:sz w:val="24"/>
          <w:szCs w:val="24"/>
        </w:rPr>
        <w:t xml:space="preserve">, a poza godzinami otwarcia, po wcześniejszym zgłoszeniu zapotrzebowania i za zgodą </w:t>
      </w:r>
      <w:r w:rsidR="00FA7BD5" w:rsidRPr="004C46CA">
        <w:rPr>
          <w:rFonts w:ascii="Times New Roman" w:hAnsi="Times New Roman"/>
          <w:sz w:val="24"/>
          <w:szCs w:val="24"/>
        </w:rPr>
        <w:t>personelu</w:t>
      </w:r>
      <w:r w:rsidR="004A66E2" w:rsidRPr="004C46CA">
        <w:rPr>
          <w:rFonts w:ascii="Times New Roman" w:hAnsi="Times New Roman"/>
          <w:sz w:val="24"/>
          <w:szCs w:val="24"/>
        </w:rPr>
        <w:t xml:space="preserve"> CWOP.</w:t>
      </w:r>
      <w:r w:rsidR="00B154A1" w:rsidRPr="004C46CA">
        <w:rPr>
          <w:rFonts w:ascii="Times New Roman" w:hAnsi="Times New Roman"/>
          <w:sz w:val="24"/>
          <w:szCs w:val="24"/>
        </w:rPr>
        <w:t xml:space="preserve"> </w:t>
      </w:r>
    </w:p>
    <w:p w:rsidR="000E1C98" w:rsidRPr="004C46CA" w:rsidRDefault="000E1C98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Pobieranie przez Korzystającego opłat za wykonywane przedsięwzięcia </w:t>
      </w:r>
      <w:r w:rsidRPr="004C46CA">
        <w:rPr>
          <w:rFonts w:ascii="Times New Roman" w:hAnsi="Times New Roman"/>
          <w:sz w:val="24"/>
          <w:szCs w:val="24"/>
        </w:rPr>
        <w:br/>
        <w:t xml:space="preserve">na terenie CWOP od osób w nich uczestniczących jest podstawą do </w:t>
      </w:r>
      <w:r w:rsidR="00FA7BD5" w:rsidRPr="004C46CA">
        <w:rPr>
          <w:rFonts w:ascii="Times New Roman" w:hAnsi="Times New Roman"/>
          <w:sz w:val="24"/>
          <w:szCs w:val="24"/>
        </w:rPr>
        <w:t xml:space="preserve">odmowy udostępnienia lokalu. </w:t>
      </w:r>
    </w:p>
    <w:p w:rsidR="006E0C3D" w:rsidRPr="004C46CA" w:rsidRDefault="009F322D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Podstawą udostępnienia pomieszczeń Korzystającemu jest</w:t>
      </w:r>
      <w:r w:rsidR="00B154A1" w:rsidRPr="004C46CA">
        <w:rPr>
          <w:rFonts w:ascii="Times New Roman" w:hAnsi="Times New Roman"/>
          <w:sz w:val="24"/>
          <w:szCs w:val="24"/>
        </w:rPr>
        <w:t xml:space="preserve"> </w:t>
      </w:r>
      <w:r w:rsidRPr="004C46CA">
        <w:rPr>
          <w:rFonts w:ascii="Times New Roman" w:hAnsi="Times New Roman"/>
          <w:sz w:val="24"/>
          <w:szCs w:val="24"/>
        </w:rPr>
        <w:t xml:space="preserve">wypełniony </w:t>
      </w:r>
      <w:r w:rsidR="00871E92" w:rsidRPr="004C46CA">
        <w:rPr>
          <w:rFonts w:ascii="Times New Roman" w:hAnsi="Times New Roman"/>
          <w:sz w:val="24"/>
          <w:szCs w:val="24"/>
        </w:rPr>
        <w:t>„Wniosek o skorzystanie z pomieszczenia Centrum Wspierania Organizac</w:t>
      </w:r>
      <w:r w:rsidR="00153F90" w:rsidRPr="004C46CA">
        <w:rPr>
          <w:rFonts w:ascii="Times New Roman" w:hAnsi="Times New Roman"/>
          <w:sz w:val="24"/>
          <w:szCs w:val="24"/>
        </w:rPr>
        <w:t>ji Pozarządowych w Suwałkach” (z</w:t>
      </w:r>
      <w:r w:rsidR="00871E92" w:rsidRPr="004C46CA">
        <w:rPr>
          <w:rFonts w:ascii="Times New Roman" w:hAnsi="Times New Roman"/>
          <w:sz w:val="24"/>
          <w:szCs w:val="24"/>
        </w:rPr>
        <w:t>ałącznik do niniejszego Regulaminu) i złoż</w:t>
      </w:r>
      <w:r w:rsidRPr="004C46CA">
        <w:rPr>
          <w:rFonts w:ascii="Times New Roman" w:hAnsi="Times New Roman"/>
          <w:sz w:val="24"/>
          <w:szCs w:val="24"/>
        </w:rPr>
        <w:t>enie</w:t>
      </w:r>
      <w:r w:rsidR="00871E92" w:rsidRPr="004C46CA">
        <w:rPr>
          <w:rFonts w:ascii="Times New Roman" w:hAnsi="Times New Roman"/>
          <w:sz w:val="24"/>
          <w:szCs w:val="24"/>
        </w:rPr>
        <w:t xml:space="preserve"> go w siedzibie C</w:t>
      </w:r>
      <w:r w:rsidR="00547193" w:rsidRPr="004C46CA">
        <w:rPr>
          <w:rFonts w:ascii="Times New Roman" w:hAnsi="Times New Roman"/>
          <w:sz w:val="24"/>
          <w:szCs w:val="24"/>
        </w:rPr>
        <w:t xml:space="preserve">WOP </w:t>
      </w:r>
      <w:r w:rsidR="00871E92" w:rsidRPr="004C46CA">
        <w:rPr>
          <w:rFonts w:ascii="Times New Roman" w:hAnsi="Times New Roman"/>
          <w:sz w:val="24"/>
          <w:szCs w:val="24"/>
        </w:rPr>
        <w:t>w formie pisemnej lub prze</w:t>
      </w:r>
      <w:r w:rsidRPr="004C46CA">
        <w:rPr>
          <w:rFonts w:ascii="Times New Roman" w:hAnsi="Times New Roman"/>
          <w:sz w:val="24"/>
          <w:szCs w:val="24"/>
        </w:rPr>
        <w:t>słanie</w:t>
      </w:r>
      <w:r w:rsidR="00871E92" w:rsidRPr="004C46CA">
        <w:rPr>
          <w:rFonts w:ascii="Times New Roman" w:hAnsi="Times New Roman"/>
          <w:sz w:val="24"/>
          <w:szCs w:val="24"/>
        </w:rPr>
        <w:t xml:space="preserve"> go w formie elektronicznej co najmniej na </w:t>
      </w:r>
      <w:r w:rsidRPr="004C46CA">
        <w:rPr>
          <w:rFonts w:ascii="Times New Roman" w:hAnsi="Times New Roman"/>
          <w:sz w:val="24"/>
          <w:szCs w:val="24"/>
        </w:rPr>
        <w:t>14</w:t>
      </w:r>
      <w:r w:rsidR="00871E92" w:rsidRPr="004C46CA">
        <w:rPr>
          <w:rFonts w:ascii="Times New Roman" w:hAnsi="Times New Roman"/>
          <w:sz w:val="24"/>
          <w:szCs w:val="24"/>
        </w:rPr>
        <w:t xml:space="preserve"> dni przed zaplanowanym przedsięwzięciem, krótszy termin możliwy jest za zgodą </w:t>
      </w:r>
      <w:r w:rsidR="00FA7BD5" w:rsidRPr="004C46CA">
        <w:rPr>
          <w:rFonts w:ascii="Times New Roman" w:hAnsi="Times New Roman"/>
          <w:sz w:val="24"/>
          <w:szCs w:val="24"/>
        </w:rPr>
        <w:t>personelu</w:t>
      </w:r>
      <w:r w:rsidR="00E74C81" w:rsidRPr="004C46CA">
        <w:rPr>
          <w:rFonts w:ascii="Times New Roman" w:hAnsi="Times New Roman"/>
          <w:sz w:val="24"/>
          <w:szCs w:val="24"/>
        </w:rPr>
        <w:t xml:space="preserve"> </w:t>
      </w:r>
      <w:r w:rsidR="00871E92" w:rsidRPr="004C46CA">
        <w:rPr>
          <w:rFonts w:ascii="Times New Roman" w:hAnsi="Times New Roman"/>
          <w:sz w:val="24"/>
          <w:szCs w:val="24"/>
        </w:rPr>
        <w:t>CWOP.</w:t>
      </w:r>
      <w:r w:rsidRPr="004C46CA">
        <w:rPr>
          <w:rFonts w:ascii="Times New Roman" w:hAnsi="Times New Roman"/>
          <w:sz w:val="24"/>
          <w:szCs w:val="24"/>
        </w:rPr>
        <w:t xml:space="preserve"> </w:t>
      </w:r>
    </w:p>
    <w:p w:rsidR="009F322D" w:rsidRPr="004C46CA" w:rsidRDefault="00703147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Odmowa udostępnienia pomieszczeń i wyposażenia może nastąpić w przypadku:</w:t>
      </w:r>
    </w:p>
    <w:p w:rsidR="00703147" w:rsidRPr="004C46CA" w:rsidRDefault="00E74C81" w:rsidP="00153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w</w:t>
      </w:r>
      <w:r w:rsidR="00703147" w:rsidRPr="004C46CA">
        <w:rPr>
          <w:rFonts w:ascii="Times New Roman" w:hAnsi="Times New Roman"/>
          <w:sz w:val="24"/>
          <w:szCs w:val="24"/>
        </w:rPr>
        <w:t>cześniejszego naruszania regulaminu</w:t>
      </w:r>
      <w:r w:rsidRPr="004C46CA">
        <w:rPr>
          <w:rFonts w:ascii="Times New Roman" w:hAnsi="Times New Roman"/>
          <w:sz w:val="24"/>
          <w:szCs w:val="24"/>
        </w:rPr>
        <w:t>,</w:t>
      </w:r>
    </w:p>
    <w:p w:rsidR="00703147" w:rsidRPr="004C46CA" w:rsidRDefault="00E74C81" w:rsidP="00153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w</w:t>
      </w:r>
      <w:r w:rsidR="00CF33B0" w:rsidRPr="004C46CA">
        <w:rPr>
          <w:rFonts w:ascii="Times New Roman" w:hAnsi="Times New Roman"/>
          <w:sz w:val="24"/>
          <w:szCs w:val="24"/>
        </w:rPr>
        <w:t>cześniejszego z</w:t>
      </w:r>
      <w:r w:rsidR="00703147" w:rsidRPr="004C46CA">
        <w:rPr>
          <w:rFonts w:ascii="Times New Roman" w:hAnsi="Times New Roman"/>
          <w:sz w:val="24"/>
          <w:szCs w:val="24"/>
        </w:rPr>
        <w:t>aplanowan</w:t>
      </w:r>
      <w:r w:rsidR="00CF33B0" w:rsidRPr="004C46CA">
        <w:rPr>
          <w:rFonts w:ascii="Times New Roman" w:hAnsi="Times New Roman"/>
          <w:sz w:val="24"/>
          <w:szCs w:val="24"/>
        </w:rPr>
        <w:t xml:space="preserve">ia </w:t>
      </w:r>
      <w:r w:rsidR="00703147" w:rsidRPr="004C46CA">
        <w:rPr>
          <w:rFonts w:ascii="Times New Roman" w:hAnsi="Times New Roman"/>
          <w:sz w:val="24"/>
          <w:szCs w:val="24"/>
        </w:rPr>
        <w:t xml:space="preserve">działań w pomieszczeniach </w:t>
      </w:r>
      <w:r w:rsidR="00CF33B0" w:rsidRPr="004C46CA">
        <w:rPr>
          <w:rFonts w:ascii="Times New Roman" w:hAnsi="Times New Roman"/>
          <w:sz w:val="24"/>
          <w:szCs w:val="24"/>
        </w:rPr>
        <w:t xml:space="preserve">o które </w:t>
      </w:r>
      <w:r w:rsidR="00703147" w:rsidRPr="004C46CA">
        <w:rPr>
          <w:rFonts w:ascii="Times New Roman" w:hAnsi="Times New Roman"/>
          <w:sz w:val="24"/>
          <w:szCs w:val="24"/>
        </w:rPr>
        <w:t xml:space="preserve">Korzystający </w:t>
      </w:r>
      <w:r w:rsidR="00CF33B0" w:rsidRPr="004C46CA">
        <w:rPr>
          <w:rFonts w:ascii="Times New Roman" w:hAnsi="Times New Roman"/>
          <w:sz w:val="24"/>
          <w:szCs w:val="24"/>
        </w:rPr>
        <w:t>występuje</w:t>
      </w:r>
      <w:r w:rsidRPr="004C46CA">
        <w:rPr>
          <w:rFonts w:ascii="Times New Roman" w:hAnsi="Times New Roman"/>
          <w:sz w:val="24"/>
          <w:szCs w:val="24"/>
        </w:rPr>
        <w:t>,</w:t>
      </w:r>
    </w:p>
    <w:p w:rsidR="00703147" w:rsidRPr="004C46CA" w:rsidRDefault="00E74C81" w:rsidP="00153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o</w:t>
      </w:r>
      <w:r w:rsidR="00703147" w:rsidRPr="004C46CA">
        <w:rPr>
          <w:rFonts w:ascii="Times New Roman" w:hAnsi="Times New Roman"/>
          <w:sz w:val="24"/>
          <w:szCs w:val="24"/>
        </w:rPr>
        <w:t xml:space="preserve">rganizowania </w:t>
      </w:r>
      <w:r w:rsidR="0079797F" w:rsidRPr="004C46CA">
        <w:rPr>
          <w:rFonts w:ascii="Times New Roman" w:hAnsi="Times New Roman"/>
          <w:sz w:val="24"/>
          <w:szCs w:val="24"/>
        </w:rPr>
        <w:t>przedsięwzięć</w:t>
      </w:r>
      <w:r w:rsidR="00703147" w:rsidRPr="004C46CA">
        <w:rPr>
          <w:rFonts w:ascii="Times New Roman" w:hAnsi="Times New Roman"/>
          <w:sz w:val="24"/>
          <w:szCs w:val="24"/>
        </w:rPr>
        <w:t xml:space="preserve"> ciągłych, które zaburzają normalną pracę CWOP</w:t>
      </w:r>
      <w:r w:rsidRPr="004C46CA">
        <w:rPr>
          <w:rFonts w:ascii="Times New Roman" w:hAnsi="Times New Roman"/>
          <w:sz w:val="24"/>
          <w:szCs w:val="24"/>
        </w:rPr>
        <w:t>,</w:t>
      </w:r>
    </w:p>
    <w:p w:rsidR="00703147" w:rsidRPr="004C46CA" w:rsidRDefault="00E74C81" w:rsidP="00153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innych </w:t>
      </w:r>
      <w:r w:rsidR="00B154A1" w:rsidRPr="004C46CA">
        <w:rPr>
          <w:rFonts w:ascii="Times New Roman" w:hAnsi="Times New Roman"/>
          <w:sz w:val="24"/>
          <w:szCs w:val="24"/>
        </w:rPr>
        <w:t xml:space="preserve">uzasadnionych </w:t>
      </w:r>
      <w:r w:rsidRPr="004C46CA">
        <w:rPr>
          <w:rFonts w:ascii="Times New Roman" w:hAnsi="Times New Roman"/>
          <w:sz w:val="24"/>
          <w:szCs w:val="24"/>
        </w:rPr>
        <w:t>przyczyn.</w:t>
      </w:r>
    </w:p>
    <w:p w:rsidR="00703147" w:rsidRPr="004C46CA" w:rsidRDefault="00703147" w:rsidP="00153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O odmowie udostępnienia pomieszczeń i wyposażenia p</w:t>
      </w:r>
      <w:r w:rsidR="00547193" w:rsidRPr="004C46CA">
        <w:rPr>
          <w:rFonts w:ascii="Times New Roman" w:hAnsi="Times New Roman"/>
          <w:sz w:val="24"/>
          <w:szCs w:val="24"/>
        </w:rPr>
        <w:t>ersonel</w:t>
      </w:r>
      <w:r w:rsidRPr="004C46CA">
        <w:rPr>
          <w:rFonts w:ascii="Times New Roman" w:hAnsi="Times New Roman"/>
          <w:sz w:val="24"/>
          <w:szCs w:val="24"/>
        </w:rPr>
        <w:t xml:space="preserve"> CWOP informuj</w:t>
      </w:r>
      <w:r w:rsidR="00547193" w:rsidRPr="004C46CA">
        <w:rPr>
          <w:rFonts w:ascii="Times New Roman" w:hAnsi="Times New Roman"/>
          <w:sz w:val="24"/>
          <w:szCs w:val="24"/>
        </w:rPr>
        <w:t xml:space="preserve">e </w:t>
      </w:r>
      <w:r w:rsidR="0079797F" w:rsidRPr="004C46CA">
        <w:rPr>
          <w:rFonts w:ascii="Times New Roman" w:hAnsi="Times New Roman"/>
          <w:sz w:val="24"/>
          <w:szCs w:val="24"/>
        </w:rPr>
        <w:t>Korzystające</w:t>
      </w:r>
      <w:r w:rsidRPr="004C46CA">
        <w:rPr>
          <w:rFonts w:ascii="Times New Roman" w:hAnsi="Times New Roman"/>
          <w:sz w:val="24"/>
          <w:szCs w:val="24"/>
        </w:rPr>
        <w:t xml:space="preserve">go </w:t>
      </w:r>
      <w:r w:rsidR="0079797F" w:rsidRPr="004C46CA">
        <w:rPr>
          <w:rFonts w:ascii="Times New Roman" w:hAnsi="Times New Roman"/>
          <w:sz w:val="24"/>
          <w:szCs w:val="24"/>
        </w:rPr>
        <w:t xml:space="preserve">bez zbędnej zwłoki. </w:t>
      </w:r>
    </w:p>
    <w:p w:rsidR="000E1C98" w:rsidRPr="004C46CA" w:rsidRDefault="00871E9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Każda organizacja pozarządowa w ramach </w:t>
      </w:r>
      <w:r w:rsidR="00B154A1" w:rsidRPr="004C46CA">
        <w:rPr>
          <w:rFonts w:ascii="Times New Roman" w:hAnsi="Times New Roman"/>
          <w:sz w:val="24"/>
          <w:szCs w:val="24"/>
        </w:rPr>
        <w:t xml:space="preserve">działalności </w:t>
      </w:r>
      <w:r w:rsidR="00547193" w:rsidRPr="004C46CA">
        <w:rPr>
          <w:rFonts w:ascii="Times New Roman" w:hAnsi="Times New Roman"/>
          <w:sz w:val="24"/>
          <w:szCs w:val="24"/>
        </w:rPr>
        <w:t xml:space="preserve">statutowej lub grupa nieformalna i inicjatywna,  </w:t>
      </w:r>
      <w:r w:rsidRPr="004C46CA">
        <w:rPr>
          <w:rFonts w:ascii="Times New Roman" w:hAnsi="Times New Roman"/>
          <w:sz w:val="24"/>
          <w:szCs w:val="24"/>
        </w:rPr>
        <w:t>może</w:t>
      </w:r>
      <w:r w:rsidR="000E1C98" w:rsidRPr="004C46CA">
        <w:rPr>
          <w:rFonts w:ascii="Times New Roman" w:hAnsi="Times New Roman"/>
          <w:sz w:val="24"/>
          <w:szCs w:val="24"/>
        </w:rPr>
        <w:t xml:space="preserve"> w następujący sposób korzystać z pomieszczeń C</w:t>
      </w:r>
      <w:r w:rsidR="004A66E2" w:rsidRPr="004C46CA">
        <w:rPr>
          <w:rFonts w:ascii="Times New Roman" w:hAnsi="Times New Roman"/>
          <w:sz w:val="24"/>
          <w:szCs w:val="24"/>
        </w:rPr>
        <w:t>WOP</w:t>
      </w:r>
      <w:r w:rsidR="000E1C98" w:rsidRPr="004C46CA">
        <w:rPr>
          <w:rFonts w:ascii="Times New Roman" w:hAnsi="Times New Roman"/>
          <w:sz w:val="24"/>
          <w:szCs w:val="24"/>
        </w:rPr>
        <w:t>:</w:t>
      </w:r>
    </w:p>
    <w:p w:rsidR="000E1C98" w:rsidRPr="004C46CA" w:rsidRDefault="000E1C98" w:rsidP="00153F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przeprowadzać spotkania i szkolenia,</w:t>
      </w:r>
      <w:r w:rsidR="006E0C3D" w:rsidRPr="004C46CA">
        <w:rPr>
          <w:rFonts w:ascii="Times New Roman" w:hAnsi="Times New Roman"/>
          <w:sz w:val="24"/>
          <w:szCs w:val="24"/>
        </w:rPr>
        <w:t xml:space="preserve"> po wypełnieniu</w:t>
      </w:r>
      <w:r w:rsidR="00547193" w:rsidRPr="004C46CA">
        <w:rPr>
          <w:rFonts w:ascii="Times New Roman" w:hAnsi="Times New Roman"/>
          <w:sz w:val="24"/>
          <w:szCs w:val="24"/>
        </w:rPr>
        <w:t xml:space="preserve"> „Wniosku o skorzystanie z pomieszczenia Centrum Wspierania Organizacji Pozarządowych w Suwałkach” (załącznik do niniejszego Regulaminu),</w:t>
      </w:r>
    </w:p>
    <w:p w:rsidR="000E1C98" w:rsidRPr="004C46CA" w:rsidRDefault="000E1C98" w:rsidP="00153F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korzystać z urządzeń biurowy</w:t>
      </w:r>
      <w:r w:rsidR="00266529" w:rsidRPr="004C46CA">
        <w:rPr>
          <w:rFonts w:ascii="Times New Roman" w:hAnsi="Times New Roman"/>
          <w:sz w:val="24"/>
          <w:szCs w:val="24"/>
        </w:rPr>
        <w:t>ch, kuchennych i z księgozbioru</w:t>
      </w:r>
      <w:r w:rsidR="00E74C81" w:rsidRPr="004C46CA">
        <w:rPr>
          <w:rFonts w:ascii="Times New Roman" w:hAnsi="Times New Roman"/>
          <w:sz w:val="24"/>
          <w:szCs w:val="24"/>
        </w:rPr>
        <w:t>,</w:t>
      </w:r>
    </w:p>
    <w:p w:rsidR="000E1C98" w:rsidRPr="004C46CA" w:rsidRDefault="000E1C98" w:rsidP="00153F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podawać adres C</w:t>
      </w:r>
      <w:r w:rsidR="00547193" w:rsidRPr="004C46CA">
        <w:rPr>
          <w:rFonts w:ascii="Times New Roman" w:hAnsi="Times New Roman"/>
          <w:sz w:val="24"/>
          <w:szCs w:val="24"/>
        </w:rPr>
        <w:t>WOP</w:t>
      </w:r>
      <w:r w:rsidRPr="004C46CA">
        <w:rPr>
          <w:rFonts w:ascii="Times New Roman" w:hAnsi="Times New Roman"/>
          <w:sz w:val="24"/>
          <w:szCs w:val="24"/>
        </w:rPr>
        <w:t xml:space="preserve"> jako adres do korespondencji, bez możliwości rejestracji j</w:t>
      </w:r>
      <w:r w:rsidR="006E0C3D" w:rsidRPr="004C46CA">
        <w:rPr>
          <w:rFonts w:ascii="Times New Roman" w:hAnsi="Times New Roman"/>
          <w:sz w:val="24"/>
          <w:szCs w:val="24"/>
        </w:rPr>
        <w:t xml:space="preserve">ako adresu siedziby organizacji – po wypełnieniu </w:t>
      </w:r>
      <w:r w:rsidR="004C46CA" w:rsidRPr="004C46CA">
        <w:rPr>
          <w:rFonts w:ascii="Times New Roman" w:hAnsi="Times New Roman"/>
          <w:sz w:val="24"/>
          <w:szCs w:val="24"/>
        </w:rPr>
        <w:t>„Wniosku o udzielenie adresu korespondencji”</w:t>
      </w:r>
    </w:p>
    <w:p w:rsidR="000E1C98" w:rsidRPr="004C46CA" w:rsidRDefault="000E1C98" w:rsidP="00153F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upowszechniać materiały informacyjne dotyczące własnej</w:t>
      </w:r>
      <w:r w:rsidR="00266529" w:rsidRPr="004C46CA">
        <w:rPr>
          <w:rFonts w:ascii="Times New Roman" w:hAnsi="Times New Roman"/>
          <w:sz w:val="24"/>
          <w:szCs w:val="24"/>
        </w:rPr>
        <w:t xml:space="preserve"> działalności (ulotki, plakaty</w:t>
      </w:r>
      <w:r w:rsidR="00547193" w:rsidRPr="004C46CA">
        <w:rPr>
          <w:rFonts w:ascii="Times New Roman" w:hAnsi="Times New Roman"/>
          <w:sz w:val="24"/>
          <w:szCs w:val="24"/>
        </w:rPr>
        <w:t>, itp.</w:t>
      </w:r>
      <w:r w:rsidR="00266529" w:rsidRPr="004C46CA">
        <w:rPr>
          <w:rFonts w:ascii="Times New Roman" w:hAnsi="Times New Roman"/>
          <w:sz w:val="24"/>
          <w:szCs w:val="24"/>
        </w:rPr>
        <w:t>)</w:t>
      </w:r>
      <w:r w:rsidR="00E74C81" w:rsidRPr="004C46CA">
        <w:rPr>
          <w:rFonts w:ascii="Times New Roman" w:hAnsi="Times New Roman"/>
          <w:sz w:val="24"/>
          <w:szCs w:val="24"/>
        </w:rPr>
        <w:t>,</w:t>
      </w:r>
    </w:p>
    <w:p w:rsidR="000E1C98" w:rsidRPr="004C46CA" w:rsidRDefault="000E1C98" w:rsidP="00153F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pozostawiać podręczne materiały w szafkach </w:t>
      </w:r>
      <w:r w:rsidR="00946A6A" w:rsidRPr="004C46CA">
        <w:rPr>
          <w:rFonts w:ascii="Times New Roman" w:hAnsi="Times New Roman"/>
          <w:sz w:val="24"/>
          <w:szCs w:val="24"/>
        </w:rPr>
        <w:t>depozytowych</w:t>
      </w:r>
      <w:r w:rsidRPr="004C46CA">
        <w:rPr>
          <w:rFonts w:ascii="Times New Roman" w:hAnsi="Times New Roman"/>
          <w:sz w:val="24"/>
          <w:szCs w:val="24"/>
        </w:rPr>
        <w:t>.</w:t>
      </w:r>
    </w:p>
    <w:p w:rsidR="004A66E2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Działania podejmowane przez Korzystającego muszą być zgodne z zadeklarowanymi </w:t>
      </w:r>
      <w:r w:rsidRPr="004C46CA">
        <w:rPr>
          <w:rFonts w:ascii="Times New Roman" w:hAnsi="Times New Roman"/>
          <w:sz w:val="24"/>
          <w:szCs w:val="24"/>
        </w:rPr>
        <w:br/>
        <w:t xml:space="preserve">we </w:t>
      </w:r>
      <w:r w:rsidR="00547193" w:rsidRPr="004C46CA">
        <w:rPr>
          <w:rFonts w:ascii="Times New Roman" w:hAnsi="Times New Roman"/>
          <w:sz w:val="24"/>
          <w:szCs w:val="24"/>
        </w:rPr>
        <w:t xml:space="preserve">„Wniosku o skorzystanie z pomieszczenia Centrum Wspierania Organizacji </w:t>
      </w:r>
      <w:r w:rsidR="00547193" w:rsidRPr="004C46CA">
        <w:rPr>
          <w:rFonts w:ascii="Times New Roman" w:hAnsi="Times New Roman"/>
          <w:sz w:val="24"/>
          <w:szCs w:val="24"/>
        </w:rPr>
        <w:lastRenderedPageBreak/>
        <w:t>Pozarządowych w Suwałkach”</w:t>
      </w:r>
      <w:r w:rsidRPr="004C46CA">
        <w:rPr>
          <w:rFonts w:ascii="Times New Roman" w:hAnsi="Times New Roman"/>
          <w:sz w:val="24"/>
          <w:szCs w:val="24"/>
        </w:rPr>
        <w:t xml:space="preserve">, a wszelkie modyfikacje należy zgłaszać </w:t>
      </w:r>
      <w:r w:rsidR="00946A6A" w:rsidRPr="004C46CA">
        <w:rPr>
          <w:rFonts w:ascii="Times New Roman" w:hAnsi="Times New Roman"/>
          <w:sz w:val="24"/>
          <w:szCs w:val="24"/>
        </w:rPr>
        <w:t>p</w:t>
      </w:r>
      <w:r w:rsidR="00547193" w:rsidRPr="004C46CA">
        <w:rPr>
          <w:rFonts w:ascii="Times New Roman" w:hAnsi="Times New Roman"/>
          <w:sz w:val="24"/>
          <w:szCs w:val="24"/>
        </w:rPr>
        <w:t>ersonelowi</w:t>
      </w:r>
      <w:r w:rsidR="00946A6A" w:rsidRPr="004C46CA">
        <w:rPr>
          <w:rFonts w:ascii="Times New Roman" w:hAnsi="Times New Roman"/>
          <w:sz w:val="24"/>
          <w:szCs w:val="24"/>
        </w:rPr>
        <w:t xml:space="preserve"> CWOP.</w:t>
      </w:r>
    </w:p>
    <w:p w:rsidR="004A66E2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Korzystający przebywający na terenie C</w:t>
      </w:r>
      <w:r w:rsidR="00946A6A" w:rsidRPr="004C46CA">
        <w:rPr>
          <w:rFonts w:ascii="Times New Roman" w:hAnsi="Times New Roman"/>
          <w:sz w:val="24"/>
          <w:szCs w:val="24"/>
        </w:rPr>
        <w:t>WOP</w:t>
      </w:r>
      <w:r w:rsidRPr="004C46CA">
        <w:rPr>
          <w:rFonts w:ascii="Times New Roman" w:hAnsi="Times New Roman"/>
          <w:sz w:val="24"/>
          <w:szCs w:val="24"/>
        </w:rPr>
        <w:t xml:space="preserve"> jest odpowiedzialny za:</w:t>
      </w:r>
    </w:p>
    <w:p w:rsidR="004A66E2" w:rsidRPr="004C46CA" w:rsidRDefault="004A66E2" w:rsidP="00153F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przestrzeganie przepisów bezpieczeństwa i higieny pracy oraz przepisów </w:t>
      </w:r>
      <w:r w:rsidR="00266529" w:rsidRPr="004C46CA">
        <w:rPr>
          <w:rFonts w:ascii="Times New Roman" w:hAnsi="Times New Roman"/>
          <w:sz w:val="24"/>
          <w:szCs w:val="24"/>
        </w:rPr>
        <w:t>przeciwpożarowych</w:t>
      </w:r>
      <w:r w:rsidR="00E74C81" w:rsidRPr="004C46CA">
        <w:rPr>
          <w:rFonts w:ascii="Times New Roman" w:hAnsi="Times New Roman"/>
          <w:sz w:val="24"/>
          <w:szCs w:val="24"/>
        </w:rPr>
        <w:t>,</w:t>
      </w:r>
    </w:p>
    <w:p w:rsidR="004A66E2" w:rsidRPr="004C46CA" w:rsidRDefault="004A66E2" w:rsidP="00153F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zachowanie w niepogorszonym stanie wyposażenia pomieszczeń</w:t>
      </w:r>
      <w:r w:rsidR="00547193" w:rsidRPr="004C46CA">
        <w:rPr>
          <w:rFonts w:ascii="Times New Roman" w:hAnsi="Times New Roman"/>
          <w:sz w:val="24"/>
          <w:szCs w:val="24"/>
        </w:rPr>
        <w:t>, np</w:t>
      </w:r>
      <w:r w:rsidRPr="004C46CA">
        <w:rPr>
          <w:rFonts w:ascii="Times New Roman" w:hAnsi="Times New Roman"/>
          <w:sz w:val="24"/>
          <w:szCs w:val="24"/>
        </w:rPr>
        <w:t xml:space="preserve">: sprzętu </w:t>
      </w:r>
      <w:r w:rsidRPr="004C46CA">
        <w:rPr>
          <w:rFonts w:ascii="Times New Roman" w:hAnsi="Times New Roman"/>
          <w:sz w:val="24"/>
          <w:szCs w:val="24"/>
        </w:rPr>
        <w:br/>
        <w:t xml:space="preserve">biurowego i elektronicznego, księgozbioru, mebli, </w:t>
      </w:r>
    </w:p>
    <w:p w:rsidR="004A66E2" w:rsidRPr="004C46CA" w:rsidRDefault="004A66E2" w:rsidP="00153F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zach</w:t>
      </w:r>
      <w:r w:rsidR="00266529" w:rsidRPr="004C46CA">
        <w:rPr>
          <w:rFonts w:ascii="Times New Roman" w:hAnsi="Times New Roman"/>
          <w:sz w:val="24"/>
          <w:szCs w:val="24"/>
        </w:rPr>
        <w:t>owanie porządku i czystości</w:t>
      </w:r>
      <w:r w:rsidR="00E74C81" w:rsidRPr="004C46CA">
        <w:rPr>
          <w:rFonts w:ascii="Times New Roman" w:hAnsi="Times New Roman"/>
          <w:sz w:val="24"/>
          <w:szCs w:val="24"/>
        </w:rPr>
        <w:t>,</w:t>
      </w:r>
    </w:p>
    <w:p w:rsidR="004A4D28" w:rsidRPr="004C46CA" w:rsidRDefault="00547193" w:rsidP="00153F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K</w:t>
      </w:r>
      <w:r w:rsidR="004A4D28" w:rsidRPr="004C46CA">
        <w:rPr>
          <w:rFonts w:ascii="Times New Roman" w:hAnsi="Times New Roman"/>
          <w:sz w:val="24"/>
          <w:szCs w:val="24"/>
        </w:rPr>
        <w:t>orzystający zobowiązuje się do naprawienia szkody powstałej w wyniku uszkodzenia, zniszczenia lub utraty wyposażenia,</w:t>
      </w:r>
    </w:p>
    <w:p w:rsidR="00946A6A" w:rsidRPr="004C46CA" w:rsidRDefault="00266529" w:rsidP="00153F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s</w:t>
      </w:r>
      <w:r w:rsidR="00946A6A" w:rsidRPr="004C46CA">
        <w:rPr>
          <w:rFonts w:ascii="Times New Roman" w:hAnsi="Times New Roman"/>
          <w:sz w:val="24"/>
          <w:szCs w:val="24"/>
        </w:rPr>
        <w:t xml:space="preserve">tosowania się do poleceń porządkowych </w:t>
      </w:r>
      <w:r w:rsidR="00547193" w:rsidRPr="004C46CA">
        <w:rPr>
          <w:rFonts w:ascii="Times New Roman" w:hAnsi="Times New Roman"/>
          <w:sz w:val="24"/>
          <w:szCs w:val="24"/>
        </w:rPr>
        <w:t>personelu</w:t>
      </w:r>
      <w:r w:rsidR="00946A6A" w:rsidRPr="004C46CA">
        <w:rPr>
          <w:rFonts w:ascii="Times New Roman" w:hAnsi="Times New Roman"/>
          <w:sz w:val="24"/>
          <w:szCs w:val="24"/>
        </w:rPr>
        <w:t xml:space="preserve"> CWOP. </w:t>
      </w:r>
    </w:p>
    <w:p w:rsidR="00871E92" w:rsidRPr="004C46CA" w:rsidRDefault="00871E9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Użytkowan</w:t>
      </w:r>
      <w:r w:rsidR="00946A6A" w:rsidRPr="004C46CA">
        <w:rPr>
          <w:rFonts w:ascii="Times New Roman" w:hAnsi="Times New Roman"/>
          <w:sz w:val="24"/>
          <w:szCs w:val="24"/>
        </w:rPr>
        <w:t>y sprzęt i wyposażenie</w:t>
      </w:r>
      <w:r w:rsidRPr="004C46CA">
        <w:rPr>
          <w:rFonts w:ascii="Times New Roman" w:hAnsi="Times New Roman"/>
          <w:sz w:val="24"/>
          <w:szCs w:val="24"/>
        </w:rPr>
        <w:t xml:space="preserve"> nie może być wykorzystywane w celach prywatnych. </w:t>
      </w:r>
      <w:r w:rsidR="00E54197" w:rsidRPr="004C46CA">
        <w:rPr>
          <w:rFonts w:ascii="Times New Roman" w:hAnsi="Times New Roman"/>
          <w:sz w:val="24"/>
          <w:szCs w:val="24"/>
        </w:rPr>
        <w:t xml:space="preserve">Wypożyczenie sprzętu i wyposażenia poza </w:t>
      </w:r>
      <w:r w:rsidR="00946A6A" w:rsidRPr="004C46CA">
        <w:rPr>
          <w:rFonts w:ascii="Times New Roman" w:hAnsi="Times New Roman"/>
          <w:sz w:val="24"/>
          <w:szCs w:val="24"/>
        </w:rPr>
        <w:t xml:space="preserve">lokal </w:t>
      </w:r>
      <w:r w:rsidR="00E54197" w:rsidRPr="004C46CA">
        <w:rPr>
          <w:rFonts w:ascii="Times New Roman" w:hAnsi="Times New Roman"/>
          <w:sz w:val="24"/>
          <w:szCs w:val="24"/>
        </w:rPr>
        <w:t xml:space="preserve">CWOP może nastąpić tylko i wyłącznie za zgodą </w:t>
      </w:r>
      <w:r w:rsidR="00E74C81" w:rsidRPr="004C46CA">
        <w:rPr>
          <w:rFonts w:ascii="Times New Roman" w:hAnsi="Times New Roman"/>
          <w:sz w:val="24"/>
          <w:szCs w:val="24"/>
        </w:rPr>
        <w:t>p</w:t>
      </w:r>
      <w:r w:rsidR="00547193" w:rsidRPr="004C46CA">
        <w:rPr>
          <w:rFonts w:ascii="Times New Roman" w:hAnsi="Times New Roman"/>
          <w:sz w:val="24"/>
          <w:szCs w:val="24"/>
        </w:rPr>
        <w:t>ersonelu</w:t>
      </w:r>
      <w:r w:rsidR="00E54197" w:rsidRPr="004C46CA">
        <w:rPr>
          <w:rFonts w:ascii="Times New Roman" w:hAnsi="Times New Roman"/>
          <w:sz w:val="24"/>
          <w:szCs w:val="24"/>
        </w:rPr>
        <w:t xml:space="preserve"> CWOP </w:t>
      </w:r>
      <w:r w:rsidR="003B3B7F" w:rsidRPr="004C46CA">
        <w:rPr>
          <w:rFonts w:ascii="Times New Roman" w:hAnsi="Times New Roman"/>
          <w:sz w:val="24"/>
          <w:szCs w:val="24"/>
        </w:rPr>
        <w:t>za potwierdzeniem pisemnym</w:t>
      </w:r>
      <w:r w:rsidR="00E54197" w:rsidRPr="004C46CA">
        <w:rPr>
          <w:rFonts w:ascii="Times New Roman" w:hAnsi="Times New Roman"/>
          <w:sz w:val="24"/>
          <w:szCs w:val="24"/>
        </w:rPr>
        <w:t>. W przypadku stwierdzenia przy zwrocie</w:t>
      </w:r>
      <w:r w:rsidR="003B3B7F" w:rsidRPr="004C46CA">
        <w:rPr>
          <w:rFonts w:ascii="Times New Roman" w:hAnsi="Times New Roman"/>
          <w:sz w:val="24"/>
          <w:szCs w:val="24"/>
        </w:rPr>
        <w:t>,</w:t>
      </w:r>
      <w:r w:rsidR="00E54197" w:rsidRPr="004C46CA">
        <w:rPr>
          <w:rFonts w:ascii="Times New Roman" w:hAnsi="Times New Roman"/>
          <w:sz w:val="24"/>
          <w:szCs w:val="24"/>
        </w:rPr>
        <w:t xml:space="preserve"> uszkodzeń</w:t>
      </w:r>
      <w:r w:rsidR="003B3B7F" w:rsidRPr="004C46CA">
        <w:rPr>
          <w:rFonts w:ascii="Times New Roman" w:hAnsi="Times New Roman"/>
          <w:sz w:val="24"/>
          <w:szCs w:val="24"/>
        </w:rPr>
        <w:t xml:space="preserve"> wyposażenia</w:t>
      </w:r>
      <w:r w:rsidR="00E54197" w:rsidRPr="004C46CA">
        <w:rPr>
          <w:rFonts w:ascii="Times New Roman" w:hAnsi="Times New Roman"/>
          <w:sz w:val="24"/>
          <w:szCs w:val="24"/>
        </w:rPr>
        <w:t xml:space="preserve"> CWOP ma prawo obciążyć </w:t>
      </w:r>
      <w:r w:rsidR="003B3B7F" w:rsidRPr="004C46CA">
        <w:rPr>
          <w:rFonts w:ascii="Times New Roman" w:hAnsi="Times New Roman"/>
          <w:sz w:val="24"/>
          <w:szCs w:val="24"/>
        </w:rPr>
        <w:t>Korzystającego</w:t>
      </w:r>
      <w:r w:rsidR="00E54197" w:rsidRPr="004C46CA">
        <w:rPr>
          <w:rFonts w:ascii="Times New Roman" w:hAnsi="Times New Roman"/>
          <w:sz w:val="24"/>
          <w:szCs w:val="24"/>
        </w:rPr>
        <w:t xml:space="preserve"> kosztami naprawy lub zakupu nowego wyposażenia. </w:t>
      </w:r>
    </w:p>
    <w:p w:rsidR="004A66E2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W pomieszczeniach Centrum obowiązuje bezwzględny zakaz:</w:t>
      </w:r>
    </w:p>
    <w:p w:rsidR="004A66E2" w:rsidRPr="004C46CA" w:rsidRDefault="004A66E2" w:rsidP="00153F9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używania otwartego ognia i środków łatwopalnych,</w:t>
      </w:r>
    </w:p>
    <w:p w:rsidR="004A66E2" w:rsidRPr="004C46CA" w:rsidRDefault="004A66E2" w:rsidP="00153F9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palenia tytoniu, spożywania alkoholu i środków psychoaktywnych,</w:t>
      </w:r>
    </w:p>
    <w:p w:rsidR="004A66E2" w:rsidRPr="004C46CA" w:rsidRDefault="004A66E2" w:rsidP="00153F9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prowadzenia działań politycznych, w tym np. zakładanie komitetów wyborczych</w:t>
      </w:r>
      <w:r w:rsidR="00E54197" w:rsidRPr="004C46CA">
        <w:rPr>
          <w:rFonts w:ascii="Times New Roman" w:hAnsi="Times New Roman"/>
          <w:sz w:val="24"/>
          <w:szCs w:val="24"/>
        </w:rPr>
        <w:t xml:space="preserve">, </w:t>
      </w:r>
      <w:r w:rsidR="003B3B7F" w:rsidRPr="004C46CA">
        <w:rPr>
          <w:rFonts w:ascii="Times New Roman" w:hAnsi="Times New Roman"/>
          <w:sz w:val="24"/>
          <w:szCs w:val="24"/>
        </w:rPr>
        <w:t>nie dotyczy działań</w:t>
      </w:r>
      <w:r w:rsidR="00F21103">
        <w:rPr>
          <w:rFonts w:ascii="Times New Roman" w:hAnsi="Times New Roman"/>
          <w:sz w:val="24"/>
          <w:szCs w:val="24"/>
        </w:rPr>
        <w:t xml:space="preserve"> pro</w:t>
      </w:r>
      <w:r w:rsidR="00E54197" w:rsidRPr="004C46CA">
        <w:rPr>
          <w:rFonts w:ascii="Times New Roman" w:hAnsi="Times New Roman"/>
          <w:sz w:val="24"/>
          <w:szCs w:val="24"/>
        </w:rPr>
        <w:t>frekwencyjn</w:t>
      </w:r>
      <w:r w:rsidR="003B3B7F" w:rsidRPr="004C46CA">
        <w:rPr>
          <w:rFonts w:ascii="Times New Roman" w:hAnsi="Times New Roman"/>
          <w:sz w:val="24"/>
          <w:szCs w:val="24"/>
        </w:rPr>
        <w:t>ych</w:t>
      </w:r>
      <w:r w:rsidR="00E54197" w:rsidRPr="004C46CA">
        <w:rPr>
          <w:rFonts w:ascii="Times New Roman" w:hAnsi="Times New Roman"/>
          <w:sz w:val="24"/>
          <w:szCs w:val="24"/>
        </w:rPr>
        <w:t xml:space="preserve"> </w:t>
      </w:r>
      <w:r w:rsidR="003B3B7F" w:rsidRPr="004C46CA">
        <w:rPr>
          <w:rFonts w:ascii="Times New Roman" w:hAnsi="Times New Roman"/>
          <w:sz w:val="24"/>
          <w:szCs w:val="24"/>
        </w:rPr>
        <w:t xml:space="preserve">i monitorujących </w:t>
      </w:r>
      <w:r w:rsidR="00E54197" w:rsidRPr="004C46CA">
        <w:rPr>
          <w:rFonts w:ascii="Times New Roman" w:hAnsi="Times New Roman"/>
          <w:sz w:val="24"/>
          <w:szCs w:val="24"/>
        </w:rPr>
        <w:t>prowadzon</w:t>
      </w:r>
      <w:r w:rsidR="003B3B7F" w:rsidRPr="004C46CA">
        <w:rPr>
          <w:rFonts w:ascii="Times New Roman" w:hAnsi="Times New Roman"/>
          <w:sz w:val="24"/>
          <w:szCs w:val="24"/>
        </w:rPr>
        <w:t>ych</w:t>
      </w:r>
      <w:r w:rsidR="00E54197" w:rsidRPr="004C46CA">
        <w:rPr>
          <w:rFonts w:ascii="Times New Roman" w:hAnsi="Times New Roman"/>
          <w:sz w:val="24"/>
          <w:szCs w:val="24"/>
        </w:rPr>
        <w:t xml:space="preserve"> przez organizacje pozarządowe. </w:t>
      </w:r>
    </w:p>
    <w:p w:rsidR="004A66E2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W razie zaistnienia czy podejrzenia zagrożenia życia lub zdrowia osób przebywających na terenie C</w:t>
      </w:r>
      <w:r w:rsidR="004E0913" w:rsidRPr="004C46CA">
        <w:rPr>
          <w:rFonts w:ascii="Times New Roman" w:hAnsi="Times New Roman"/>
          <w:sz w:val="24"/>
          <w:szCs w:val="24"/>
        </w:rPr>
        <w:t>WOP</w:t>
      </w:r>
      <w:r w:rsidRPr="004C46CA">
        <w:rPr>
          <w:rFonts w:ascii="Times New Roman" w:hAnsi="Times New Roman"/>
          <w:sz w:val="24"/>
          <w:szCs w:val="24"/>
        </w:rPr>
        <w:t xml:space="preserve">, Korzystający zobowiązany jest niezwłocznie powiadomić o tym fakcie </w:t>
      </w:r>
      <w:r w:rsidR="003B3B7F" w:rsidRPr="004C46CA">
        <w:rPr>
          <w:rFonts w:ascii="Times New Roman" w:hAnsi="Times New Roman"/>
          <w:sz w:val="24"/>
          <w:szCs w:val="24"/>
        </w:rPr>
        <w:t>p</w:t>
      </w:r>
      <w:r w:rsidR="004E0913" w:rsidRPr="004C46CA">
        <w:rPr>
          <w:rFonts w:ascii="Times New Roman" w:hAnsi="Times New Roman"/>
          <w:sz w:val="24"/>
          <w:szCs w:val="24"/>
        </w:rPr>
        <w:t>ersonel</w:t>
      </w:r>
      <w:r w:rsidR="003B3B7F" w:rsidRPr="004C46CA">
        <w:rPr>
          <w:rFonts w:ascii="Times New Roman" w:hAnsi="Times New Roman"/>
          <w:sz w:val="24"/>
          <w:szCs w:val="24"/>
        </w:rPr>
        <w:t xml:space="preserve"> CWOP oraz </w:t>
      </w:r>
      <w:r w:rsidRPr="004C46CA">
        <w:rPr>
          <w:rFonts w:ascii="Times New Roman" w:hAnsi="Times New Roman"/>
          <w:sz w:val="24"/>
          <w:szCs w:val="24"/>
        </w:rPr>
        <w:t xml:space="preserve">odpowiednie służby. </w:t>
      </w:r>
    </w:p>
    <w:p w:rsidR="004A66E2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Za rzeczy pozostawione w pomieszczeniach C</w:t>
      </w:r>
      <w:r w:rsidR="003B3B7F" w:rsidRPr="004C46CA">
        <w:rPr>
          <w:rFonts w:ascii="Times New Roman" w:hAnsi="Times New Roman"/>
          <w:sz w:val="24"/>
          <w:szCs w:val="24"/>
        </w:rPr>
        <w:t>WOP</w:t>
      </w:r>
      <w:r w:rsidR="004E0913" w:rsidRPr="004C46CA">
        <w:rPr>
          <w:rFonts w:ascii="Times New Roman" w:hAnsi="Times New Roman"/>
          <w:sz w:val="24"/>
          <w:szCs w:val="24"/>
        </w:rPr>
        <w:t>, personel</w:t>
      </w:r>
      <w:r w:rsidR="003B3B7F" w:rsidRPr="004C46CA">
        <w:rPr>
          <w:rFonts w:ascii="Times New Roman" w:hAnsi="Times New Roman"/>
          <w:sz w:val="24"/>
          <w:szCs w:val="24"/>
        </w:rPr>
        <w:t xml:space="preserve"> </w:t>
      </w:r>
      <w:r w:rsidRPr="004C46CA">
        <w:rPr>
          <w:rFonts w:ascii="Times New Roman" w:hAnsi="Times New Roman"/>
          <w:sz w:val="24"/>
          <w:szCs w:val="24"/>
        </w:rPr>
        <w:t>nie ponosi odpowiedzialności.</w:t>
      </w:r>
    </w:p>
    <w:p w:rsidR="004E0913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Za powstałe szkody materialne i nieprzestrzeganie </w:t>
      </w:r>
      <w:r w:rsidR="004E0913" w:rsidRPr="004C46CA">
        <w:rPr>
          <w:rFonts w:ascii="Times New Roman" w:hAnsi="Times New Roman"/>
          <w:sz w:val="24"/>
          <w:szCs w:val="24"/>
        </w:rPr>
        <w:t xml:space="preserve">niniejszego regulaminu konsekwencje </w:t>
      </w:r>
      <w:r w:rsidRPr="004C46CA">
        <w:rPr>
          <w:rFonts w:ascii="Times New Roman" w:hAnsi="Times New Roman"/>
          <w:sz w:val="24"/>
          <w:szCs w:val="24"/>
        </w:rPr>
        <w:t>ponosi Korzystający</w:t>
      </w:r>
      <w:r w:rsidR="004E0913" w:rsidRPr="004C46CA">
        <w:rPr>
          <w:rFonts w:ascii="Times New Roman" w:hAnsi="Times New Roman"/>
          <w:sz w:val="24"/>
          <w:szCs w:val="24"/>
        </w:rPr>
        <w:t>.</w:t>
      </w:r>
    </w:p>
    <w:p w:rsidR="004A66E2" w:rsidRPr="004C46CA" w:rsidRDefault="004A66E2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Niestosowa</w:t>
      </w:r>
      <w:r w:rsidR="004E0913" w:rsidRPr="004C46CA">
        <w:rPr>
          <w:rFonts w:ascii="Times New Roman" w:hAnsi="Times New Roman"/>
          <w:sz w:val="24"/>
          <w:szCs w:val="24"/>
        </w:rPr>
        <w:t>nie się do zapisów niniejszego r</w:t>
      </w:r>
      <w:r w:rsidRPr="004C46CA">
        <w:rPr>
          <w:rFonts w:ascii="Times New Roman" w:hAnsi="Times New Roman"/>
          <w:sz w:val="24"/>
          <w:szCs w:val="24"/>
        </w:rPr>
        <w:t>egulaminu skutkuje:</w:t>
      </w:r>
    </w:p>
    <w:p w:rsidR="004A66E2" w:rsidRPr="004C46CA" w:rsidRDefault="004A66E2" w:rsidP="00153F9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ograniczeniem zak</w:t>
      </w:r>
      <w:r w:rsidR="00266529" w:rsidRPr="004C46CA">
        <w:rPr>
          <w:rFonts w:ascii="Times New Roman" w:hAnsi="Times New Roman"/>
          <w:sz w:val="24"/>
          <w:szCs w:val="24"/>
        </w:rPr>
        <w:t>resu współpracy z Korzystającym</w:t>
      </w:r>
      <w:r w:rsidR="00E74C81" w:rsidRPr="004C46CA">
        <w:rPr>
          <w:rFonts w:ascii="Times New Roman" w:hAnsi="Times New Roman"/>
          <w:sz w:val="24"/>
          <w:szCs w:val="24"/>
        </w:rPr>
        <w:t>,</w:t>
      </w:r>
    </w:p>
    <w:p w:rsidR="004A66E2" w:rsidRPr="004C46CA" w:rsidRDefault="003B3B7F" w:rsidP="00153F9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n</w:t>
      </w:r>
      <w:r w:rsidR="00E54197" w:rsidRPr="004C46CA">
        <w:rPr>
          <w:rFonts w:ascii="Times New Roman" w:hAnsi="Times New Roman"/>
          <w:sz w:val="24"/>
          <w:szCs w:val="24"/>
        </w:rPr>
        <w:t>akazem natychmiastowego opuszczenia CWOP</w:t>
      </w:r>
      <w:r w:rsidR="00E74C81" w:rsidRPr="004C46CA">
        <w:rPr>
          <w:rFonts w:ascii="Times New Roman" w:hAnsi="Times New Roman"/>
          <w:sz w:val="24"/>
          <w:szCs w:val="24"/>
        </w:rPr>
        <w:t>,</w:t>
      </w:r>
    </w:p>
    <w:p w:rsidR="003B3B7F" w:rsidRPr="004C46CA" w:rsidRDefault="003B3B7F" w:rsidP="00153F9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konsekwencjami wynikającymi z odrębnych przepisów prawnych. </w:t>
      </w:r>
    </w:p>
    <w:p w:rsidR="00E54197" w:rsidRPr="004C46CA" w:rsidRDefault="00E74C81" w:rsidP="00153F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>W sprawach nie</w:t>
      </w:r>
      <w:r w:rsidR="00E54197" w:rsidRPr="004C46CA">
        <w:rPr>
          <w:rFonts w:ascii="Times New Roman" w:hAnsi="Times New Roman"/>
          <w:sz w:val="24"/>
          <w:szCs w:val="24"/>
        </w:rPr>
        <w:t>ujętych w regulaminie, ostateczną decyzję podejmuj</w:t>
      </w:r>
      <w:r w:rsidR="004E0913" w:rsidRPr="004C46CA">
        <w:rPr>
          <w:rFonts w:ascii="Times New Roman" w:hAnsi="Times New Roman"/>
          <w:sz w:val="24"/>
          <w:szCs w:val="24"/>
        </w:rPr>
        <w:t xml:space="preserve">e personel </w:t>
      </w:r>
      <w:r w:rsidRPr="004C46CA">
        <w:rPr>
          <w:rFonts w:ascii="Times New Roman" w:hAnsi="Times New Roman"/>
          <w:sz w:val="24"/>
          <w:szCs w:val="24"/>
        </w:rPr>
        <w:t>CWOP</w:t>
      </w:r>
      <w:r w:rsidR="00E54197" w:rsidRPr="004C46CA">
        <w:rPr>
          <w:rFonts w:ascii="Times New Roman" w:hAnsi="Times New Roman"/>
          <w:sz w:val="24"/>
          <w:szCs w:val="24"/>
        </w:rPr>
        <w:t>.</w:t>
      </w:r>
    </w:p>
    <w:sectPr w:rsidR="00E54197" w:rsidRPr="004C46CA" w:rsidSect="00E34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96" w:rsidRDefault="001D1F96" w:rsidP="000976D8">
      <w:pPr>
        <w:spacing w:after="0" w:line="240" w:lineRule="auto"/>
      </w:pPr>
      <w:r>
        <w:separator/>
      </w:r>
    </w:p>
  </w:endnote>
  <w:endnote w:type="continuationSeparator" w:id="0">
    <w:p w:rsidR="001D1F96" w:rsidRDefault="001D1F96" w:rsidP="0009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96" w:rsidRDefault="001D1F96" w:rsidP="000976D8">
      <w:pPr>
        <w:spacing w:after="0" w:line="240" w:lineRule="auto"/>
      </w:pPr>
      <w:r>
        <w:separator/>
      </w:r>
    </w:p>
  </w:footnote>
  <w:footnote w:type="continuationSeparator" w:id="0">
    <w:p w:rsidR="001D1F96" w:rsidRDefault="001D1F96" w:rsidP="0009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FB"/>
    <w:multiLevelType w:val="hybridMultilevel"/>
    <w:tmpl w:val="7C00926E"/>
    <w:lvl w:ilvl="0" w:tplc="772684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FAAD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46183"/>
    <w:multiLevelType w:val="hybridMultilevel"/>
    <w:tmpl w:val="5FEC4C2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64E2EC1"/>
    <w:multiLevelType w:val="hybridMultilevel"/>
    <w:tmpl w:val="05B2DEAE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41E9502A"/>
    <w:multiLevelType w:val="hybridMultilevel"/>
    <w:tmpl w:val="05B2DEAE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608D3CEA"/>
    <w:multiLevelType w:val="hybridMultilevel"/>
    <w:tmpl w:val="9B464C38"/>
    <w:lvl w:ilvl="0" w:tplc="D168267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D8"/>
    <w:rsid w:val="000462C4"/>
    <w:rsid w:val="000976D8"/>
    <w:rsid w:val="000A79E6"/>
    <w:rsid w:val="000E1C98"/>
    <w:rsid w:val="00153F90"/>
    <w:rsid w:val="001B40AD"/>
    <w:rsid w:val="001D1F96"/>
    <w:rsid w:val="00266529"/>
    <w:rsid w:val="003B3B7F"/>
    <w:rsid w:val="003B7288"/>
    <w:rsid w:val="00453B4F"/>
    <w:rsid w:val="004A4D28"/>
    <w:rsid w:val="004A66E2"/>
    <w:rsid w:val="004C46CA"/>
    <w:rsid w:val="004E0913"/>
    <w:rsid w:val="005259D4"/>
    <w:rsid w:val="00547193"/>
    <w:rsid w:val="00587501"/>
    <w:rsid w:val="005F1296"/>
    <w:rsid w:val="005F433D"/>
    <w:rsid w:val="0062590A"/>
    <w:rsid w:val="006B68F0"/>
    <w:rsid w:val="006E0C3D"/>
    <w:rsid w:val="00703147"/>
    <w:rsid w:val="0071248F"/>
    <w:rsid w:val="00732A1B"/>
    <w:rsid w:val="0075436A"/>
    <w:rsid w:val="00796D54"/>
    <w:rsid w:val="0079797F"/>
    <w:rsid w:val="007B6BED"/>
    <w:rsid w:val="00846BF6"/>
    <w:rsid w:val="00871E92"/>
    <w:rsid w:val="00946A6A"/>
    <w:rsid w:val="00977534"/>
    <w:rsid w:val="00983F7B"/>
    <w:rsid w:val="009F322D"/>
    <w:rsid w:val="00A22DAF"/>
    <w:rsid w:val="00A25F32"/>
    <w:rsid w:val="00A345AF"/>
    <w:rsid w:val="00B154A1"/>
    <w:rsid w:val="00B32DB5"/>
    <w:rsid w:val="00B42211"/>
    <w:rsid w:val="00C1372A"/>
    <w:rsid w:val="00C2243F"/>
    <w:rsid w:val="00C55340"/>
    <w:rsid w:val="00CE42FD"/>
    <w:rsid w:val="00CF33B0"/>
    <w:rsid w:val="00CF746D"/>
    <w:rsid w:val="00E10BAD"/>
    <w:rsid w:val="00E22B43"/>
    <w:rsid w:val="00E273D0"/>
    <w:rsid w:val="00E34B5C"/>
    <w:rsid w:val="00E52B15"/>
    <w:rsid w:val="00E54197"/>
    <w:rsid w:val="00E74C81"/>
    <w:rsid w:val="00EF2C44"/>
    <w:rsid w:val="00F21103"/>
    <w:rsid w:val="00F855FD"/>
    <w:rsid w:val="00F867A8"/>
    <w:rsid w:val="00FA7BD5"/>
    <w:rsid w:val="00FB2710"/>
    <w:rsid w:val="00FF3449"/>
    <w:rsid w:val="00FF404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B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7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76D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19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53F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3F9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B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7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76D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19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53F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3F9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8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C207-BBBC-4D43-8D5E-D70E9D99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Agnieszka Szyszko</cp:lastModifiedBy>
  <cp:revision>2</cp:revision>
  <dcterms:created xsi:type="dcterms:W3CDTF">2015-04-10T08:40:00Z</dcterms:created>
  <dcterms:modified xsi:type="dcterms:W3CDTF">2015-04-10T08:40:00Z</dcterms:modified>
</cp:coreProperties>
</file>